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07" w:rsidRPr="00B9124D" w:rsidRDefault="005C0007" w:rsidP="006A1A5F">
      <w:pPr>
        <w:pStyle w:val="a5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B9124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5C0007" w:rsidRPr="00B9124D" w:rsidRDefault="003D707A" w:rsidP="005C0007">
      <w:pPr>
        <w:pStyle w:val="a5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B9124D">
        <w:rPr>
          <w:rFonts w:ascii="Times New Roman" w:hAnsi="Times New Roman" w:cs="Times New Roman"/>
          <w:sz w:val="24"/>
          <w:szCs w:val="24"/>
        </w:rPr>
        <w:t>З</w:t>
      </w:r>
      <w:r w:rsidR="005C0007" w:rsidRPr="00B9124D">
        <w:rPr>
          <w:rFonts w:ascii="Times New Roman" w:hAnsi="Times New Roman" w:cs="Times New Roman"/>
          <w:sz w:val="24"/>
          <w:szCs w:val="24"/>
        </w:rPr>
        <w:t>ам</w:t>
      </w:r>
      <w:r w:rsidR="0084696D" w:rsidRPr="00B9124D">
        <w:rPr>
          <w:rFonts w:ascii="Times New Roman" w:hAnsi="Times New Roman" w:cs="Times New Roman"/>
          <w:sz w:val="24"/>
          <w:szCs w:val="24"/>
        </w:rPr>
        <w:t>еститель</w:t>
      </w:r>
      <w:r w:rsidR="00097B3F" w:rsidRPr="00B9124D">
        <w:rPr>
          <w:rFonts w:ascii="Times New Roman" w:hAnsi="Times New Roman" w:cs="Times New Roman"/>
          <w:sz w:val="24"/>
          <w:szCs w:val="24"/>
        </w:rPr>
        <w:t xml:space="preserve"> г</w:t>
      </w:r>
      <w:r w:rsidR="005C0007" w:rsidRPr="00B9124D"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5C0007" w:rsidRPr="00B9124D" w:rsidRDefault="005C0007" w:rsidP="007937BA">
      <w:pPr>
        <w:pStyle w:val="a5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B9124D">
        <w:rPr>
          <w:rFonts w:ascii="Times New Roman" w:hAnsi="Times New Roman" w:cs="Times New Roman"/>
          <w:sz w:val="24"/>
          <w:szCs w:val="24"/>
        </w:rPr>
        <w:t xml:space="preserve"> г. Коврова</w:t>
      </w:r>
      <w:r w:rsidR="007937BA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="003235A4" w:rsidRPr="00B91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007" w:rsidRPr="00B9124D" w:rsidRDefault="003D707A" w:rsidP="005C0007">
      <w:pPr>
        <w:pStyle w:val="a5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B9124D">
        <w:rPr>
          <w:rFonts w:ascii="Times New Roman" w:hAnsi="Times New Roman" w:cs="Times New Roman"/>
          <w:sz w:val="24"/>
          <w:szCs w:val="24"/>
        </w:rPr>
        <w:t>__</w:t>
      </w:r>
      <w:r w:rsidR="003235A4" w:rsidRPr="00B9124D">
        <w:rPr>
          <w:rFonts w:ascii="Times New Roman" w:hAnsi="Times New Roman" w:cs="Times New Roman"/>
          <w:sz w:val="24"/>
          <w:szCs w:val="24"/>
        </w:rPr>
        <w:t>____</w:t>
      </w:r>
      <w:r w:rsidR="005C0007" w:rsidRPr="00B9124D">
        <w:rPr>
          <w:rFonts w:ascii="Times New Roman" w:hAnsi="Times New Roman" w:cs="Times New Roman"/>
          <w:sz w:val="24"/>
          <w:szCs w:val="24"/>
        </w:rPr>
        <w:t>_______</w:t>
      </w:r>
      <w:r w:rsidR="007937BA">
        <w:rPr>
          <w:rFonts w:ascii="Times New Roman" w:hAnsi="Times New Roman" w:cs="Times New Roman"/>
          <w:sz w:val="24"/>
          <w:szCs w:val="24"/>
        </w:rPr>
        <w:t>С.К. Степанова</w:t>
      </w:r>
    </w:p>
    <w:p w:rsidR="005C0007" w:rsidRPr="00B9124D" w:rsidRDefault="005C0007" w:rsidP="005C0007">
      <w:pPr>
        <w:pStyle w:val="a5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B9124D">
        <w:rPr>
          <w:rFonts w:ascii="Times New Roman" w:hAnsi="Times New Roman" w:cs="Times New Roman"/>
          <w:sz w:val="24"/>
          <w:szCs w:val="24"/>
        </w:rPr>
        <w:t>«____»_______</w:t>
      </w:r>
      <w:r w:rsidR="003235A4" w:rsidRPr="00B9124D">
        <w:rPr>
          <w:rFonts w:ascii="Times New Roman" w:hAnsi="Times New Roman" w:cs="Times New Roman"/>
          <w:sz w:val="24"/>
          <w:szCs w:val="24"/>
        </w:rPr>
        <w:t>___</w:t>
      </w:r>
      <w:r w:rsidR="003D707A" w:rsidRPr="00B9124D">
        <w:rPr>
          <w:rFonts w:ascii="Times New Roman" w:hAnsi="Times New Roman" w:cs="Times New Roman"/>
          <w:sz w:val="24"/>
          <w:szCs w:val="24"/>
        </w:rPr>
        <w:t>_</w:t>
      </w:r>
      <w:r w:rsidR="0047284F" w:rsidRPr="00B9124D">
        <w:rPr>
          <w:rFonts w:ascii="Times New Roman" w:hAnsi="Times New Roman" w:cs="Times New Roman"/>
          <w:sz w:val="24"/>
          <w:szCs w:val="24"/>
        </w:rPr>
        <w:t>_____201</w:t>
      </w:r>
      <w:r w:rsidR="002A56B8">
        <w:rPr>
          <w:rFonts w:ascii="Times New Roman" w:hAnsi="Times New Roman" w:cs="Times New Roman"/>
          <w:sz w:val="24"/>
          <w:szCs w:val="24"/>
        </w:rPr>
        <w:t>5</w:t>
      </w:r>
      <w:r w:rsidRPr="00B9124D">
        <w:rPr>
          <w:rFonts w:ascii="Times New Roman" w:hAnsi="Times New Roman" w:cs="Times New Roman"/>
          <w:sz w:val="24"/>
          <w:szCs w:val="24"/>
        </w:rPr>
        <w:t>г.</w:t>
      </w:r>
    </w:p>
    <w:p w:rsidR="005C0007" w:rsidRPr="00B9124D" w:rsidRDefault="005C0007" w:rsidP="005C0007">
      <w:pPr>
        <w:pStyle w:val="a5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C0007" w:rsidRDefault="005C0007" w:rsidP="0003055E">
      <w:pPr>
        <w:pStyle w:val="a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 работы</w:t>
      </w:r>
    </w:p>
    <w:p w:rsidR="0003055E" w:rsidRDefault="005C0007" w:rsidP="0003055E">
      <w:pPr>
        <w:pStyle w:val="a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КУ г. Коврова Владимирской области </w:t>
      </w:r>
    </w:p>
    <w:p w:rsidR="005C0007" w:rsidRDefault="005C0007" w:rsidP="0003055E">
      <w:pPr>
        <w:pStyle w:val="a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Управление физической культуры и спорта»</w:t>
      </w:r>
    </w:p>
    <w:p w:rsidR="005C0007" w:rsidRDefault="009C7DD5" w:rsidP="0003055E">
      <w:pPr>
        <w:pStyle w:val="a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r w:rsidR="00BB0A1B">
        <w:rPr>
          <w:rFonts w:ascii="Times New Roman" w:hAnsi="Times New Roman" w:cs="Times New Roman"/>
          <w:b/>
          <w:bCs/>
        </w:rPr>
        <w:t>февраль</w:t>
      </w:r>
      <w:r w:rsidR="00FB28DE">
        <w:rPr>
          <w:rFonts w:ascii="Times New Roman" w:hAnsi="Times New Roman" w:cs="Times New Roman"/>
          <w:b/>
          <w:bCs/>
        </w:rPr>
        <w:t xml:space="preserve"> 201</w:t>
      </w:r>
      <w:r w:rsidR="002B5944">
        <w:rPr>
          <w:rFonts w:ascii="Times New Roman" w:hAnsi="Times New Roman" w:cs="Times New Roman"/>
          <w:b/>
          <w:bCs/>
        </w:rPr>
        <w:t>5</w:t>
      </w:r>
      <w:r w:rsidR="005C0007">
        <w:rPr>
          <w:rFonts w:ascii="Times New Roman" w:hAnsi="Times New Roman" w:cs="Times New Roman"/>
          <w:b/>
          <w:bCs/>
        </w:rPr>
        <w:t xml:space="preserve"> год</w:t>
      </w:r>
    </w:p>
    <w:p w:rsidR="005C0007" w:rsidRPr="003172F7" w:rsidRDefault="005C0007" w:rsidP="005C000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5C0007" w:rsidRDefault="005C0007" w:rsidP="006C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рганизационная работа</w:t>
      </w:r>
    </w:p>
    <w:tbl>
      <w:tblPr>
        <w:tblW w:w="107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68"/>
        <w:gridCol w:w="1980"/>
        <w:gridCol w:w="2160"/>
      </w:tblGrid>
      <w:tr w:rsidR="005C0007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одготовку и проведение</w:t>
            </w:r>
          </w:p>
        </w:tc>
      </w:tr>
      <w:tr w:rsidR="005C0007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адровой 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</w:p>
          <w:p w:rsidR="006A1A5F" w:rsidRDefault="003F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аков С.В.</w:t>
            </w:r>
          </w:p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297127" w:rsidRDefault="002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07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 w:rsidP="00AE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</w:t>
            </w:r>
            <w:r w:rsidR="006A1A5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="006A1A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дового двор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аков С.В.</w:t>
            </w:r>
          </w:p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A6599" w:rsidRDefault="00FA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Л.</w:t>
            </w:r>
          </w:p>
        </w:tc>
      </w:tr>
      <w:tr w:rsidR="005C0007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</w:t>
            </w:r>
            <w:r w:rsidR="00BF3435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 в С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F3435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и на сайте «</w:t>
            </w:r>
            <w:proofErr w:type="spellStart"/>
            <w:r w:rsidR="00BF3435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="00BF3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5" w:rsidRDefault="0047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07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 w:rsidP="00AE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757F1D">
              <w:rPr>
                <w:rFonts w:ascii="Times New Roman" w:hAnsi="Times New Roman" w:cs="Times New Roman"/>
                <w:sz w:val="24"/>
                <w:szCs w:val="24"/>
              </w:rPr>
              <w:t>нед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рка по строительству </w:t>
            </w:r>
            <w:r w:rsidR="00EA6AC5">
              <w:rPr>
                <w:rFonts w:ascii="Times New Roman" w:hAnsi="Times New Roman" w:cs="Times New Roman"/>
                <w:sz w:val="24"/>
                <w:szCs w:val="24"/>
              </w:rPr>
              <w:t>ледового двор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2B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аков С.В.</w:t>
            </w:r>
          </w:p>
          <w:p w:rsidR="005C0007" w:rsidRDefault="00F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Л.</w:t>
            </w:r>
          </w:p>
        </w:tc>
      </w:tr>
      <w:tr w:rsidR="00BF3435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5" w:rsidRDefault="00BF34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5" w:rsidRDefault="00BF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спортивных мероприятий среди дворовых коман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5" w:rsidRDefault="00BF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5" w:rsidRDefault="00BF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аков С.В.</w:t>
            </w:r>
          </w:p>
          <w:p w:rsidR="00BF3435" w:rsidRDefault="00AD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  <w:r w:rsidR="0047345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B5944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44" w:rsidRDefault="002B5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44" w:rsidRPr="0018592D" w:rsidRDefault="002B5944" w:rsidP="00296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лагоустройству хоккейных площад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44" w:rsidRDefault="00BB0A1B" w:rsidP="002B5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44" w:rsidRDefault="002B5944" w:rsidP="00C6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аков С.В.</w:t>
            </w:r>
          </w:p>
          <w:p w:rsidR="002B5944" w:rsidRPr="0018592D" w:rsidRDefault="002B5944" w:rsidP="00C676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В.</w:t>
            </w:r>
          </w:p>
        </w:tc>
      </w:tr>
      <w:tr w:rsidR="00BB0A1B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Default="00BB0A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Pr="0018592D" w:rsidRDefault="00BB0A1B" w:rsidP="002B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Оргкомитет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лыжным гонкам в рамках городской Спартакиады среди предприятий и учреждений города Ковр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Default="00BB0A1B" w:rsidP="00BB0A1B">
            <w:pPr>
              <w:jc w:val="center"/>
            </w:pPr>
            <w:r w:rsidRPr="00724E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Default="00BB0A1B" w:rsidP="002B5944">
            <w:pPr>
              <w:jc w:val="center"/>
            </w:pPr>
            <w:r w:rsidRPr="00C21B9B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C21B9B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C21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A1B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Default="00BB0A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Pr="0018592D" w:rsidRDefault="00BB0A1B" w:rsidP="002B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по вопросу организации и проведению соревнований по </w:t>
            </w:r>
            <w:r w:rsidR="002B6E18">
              <w:rPr>
                <w:rFonts w:ascii="Times New Roman" w:hAnsi="Times New Roman" w:cs="Times New Roman"/>
                <w:sz w:val="24"/>
                <w:szCs w:val="24"/>
              </w:rPr>
              <w:t>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партакиады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 </w:t>
            </w:r>
            <w:proofErr w:type="gramStart"/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. Коврова</w:t>
            </w:r>
            <w:r w:rsidR="002B6E18">
              <w:rPr>
                <w:rFonts w:ascii="Times New Roman" w:hAnsi="Times New Roman" w:cs="Times New Roman"/>
                <w:sz w:val="24"/>
                <w:szCs w:val="24"/>
              </w:rPr>
              <w:t xml:space="preserve"> и спартакиад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Default="00BB0A1B" w:rsidP="00BB0A1B">
            <w:pPr>
              <w:jc w:val="center"/>
            </w:pPr>
            <w:r w:rsidRPr="00724E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Pr="0018592D" w:rsidRDefault="00BB0A1B" w:rsidP="00B2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Романова С.Г.</w:t>
            </w:r>
          </w:p>
        </w:tc>
      </w:tr>
      <w:tr w:rsidR="00BB0A1B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Default="00BB0A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Pr="0018592D" w:rsidRDefault="00BB0A1B" w:rsidP="00296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по вопросу организации и проведению «Лыжни России» и </w:t>
            </w:r>
            <w:r w:rsidRPr="00546171">
              <w:rPr>
                <w:rFonts w:ascii="Times New Roman" w:hAnsi="Times New Roman" w:cs="Times New Roman"/>
                <w:sz w:val="24"/>
                <w:szCs w:val="24"/>
              </w:rPr>
              <w:t>Трад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46171">
              <w:rPr>
                <w:rFonts w:ascii="Times New Roman" w:hAnsi="Times New Roman" w:cs="Times New Roman"/>
                <w:sz w:val="24"/>
                <w:szCs w:val="24"/>
              </w:rPr>
              <w:t xml:space="preserve"> з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46171">
              <w:rPr>
                <w:rFonts w:ascii="Times New Roman" w:hAnsi="Times New Roman" w:cs="Times New Roman"/>
                <w:sz w:val="24"/>
                <w:szCs w:val="24"/>
              </w:rPr>
              <w:t xml:space="preserve"> моток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171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46171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Default="00BB0A1B" w:rsidP="00BB0A1B">
            <w:pPr>
              <w:jc w:val="center"/>
            </w:pPr>
            <w:r w:rsidRPr="00724E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B" w:rsidRDefault="00BB0A1B" w:rsidP="00CE7ECE">
            <w:pPr>
              <w:jc w:val="center"/>
            </w:pPr>
            <w:r w:rsidRPr="00C21B9B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C21B9B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C21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B681F" w:rsidRDefault="009B681F" w:rsidP="002F39B6">
      <w:pPr>
        <w:pStyle w:val="1"/>
        <w:rPr>
          <w:rFonts w:ascii="Times New Roman" w:hAnsi="Times New Roman" w:cs="Times New Roman"/>
          <w:b/>
          <w:sz w:val="32"/>
          <w:szCs w:val="32"/>
        </w:rPr>
      </w:pPr>
    </w:p>
    <w:p w:rsidR="00613FF6" w:rsidRPr="00613FF6" w:rsidRDefault="00613FF6" w:rsidP="00613FF6"/>
    <w:p w:rsidR="00613FF6" w:rsidRDefault="00613FF6" w:rsidP="002F39B6">
      <w:pPr>
        <w:pStyle w:val="1"/>
        <w:rPr>
          <w:rFonts w:ascii="Times New Roman" w:hAnsi="Times New Roman" w:cs="Times New Roman"/>
          <w:b/>
          <w:sz w:val="32"/>
          <w:szCs w:val="32"/>
        </w:rPr>
      </w:pPr>
    </w:p>
    <w:p w:rsidR="005C0007" w:rsidRPr="00AE74FA" w:rsidRDefault="005C0007" w:rsidP="009F66D1">
      <w:pPr>
        <w:pStyle w:val="1"/>
        <w:rPr>
          <w:rFonts w:ascii="Times New Roman" w:hAnsi="Times New Roman" w:cs="Times New Roman"/>
          <w:b/>
          <w:bCs/>
          <w:sz w:val="32"/>
          <w:szCs w:val="32"/>
        </w:rPr>
      </w:pPr>
      <w:r w:rsidRPr="00AE74FA">
        <w:rPr>
          <w:rFonts w:ascii="Times New Roman" w:hAnsi="Times New Roman" w:cs="Times New Roman"/>
          <w:b/>
          <w:sz w:val="32"/>
          <w:szCs w:val="32"/>
        </w:rPr>
        <w:t>Спортивно-массовые и физкультурно-оздоровительные  мероприятия</w:t>
      </w:r>
    </w:p>
    <w:tbl>
      <w:tblPr>
        <w:tblW w:w="107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5537"/>
        <w:gridCol w:w="2363"/>
        <w:gridCol w:w="50"/>
        <w:gridCol w:w="2248"/>
      </w:tblGrid>
      <w:tr w:rsidR="005C0007" w:rsidTr="003311FC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07" w:rsidRDefault="005C0007" w:rsidP="009F6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07" w:rsidRPr="008B15CD" w:rsidRDefault="005C0007" w:rsidP="009F6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07" w:rsidRPr="008B15CD" w:rsidRDefault="005C0007" w:rsidP="009F6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07" w:rsidRPr="008B15CD" w:rsidRDefault="005C0007" w:rsidP="009F6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8B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одготовку и проведение</w:t>
            </w:r>
          </w:p>
        </w:tc>
      </w:tr>
      <w:tr w:rsidR="0003055E" w:rsidTr="003311FC">
        <w:trPr>
          <w:trHeight w:val="145"/>
        </w:trPr>
        <w:tc>
          <w:tcPr>
            <w:tcW w:w="10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E" w:rsidRPr="008B15CD" w:rsidRDefault="00BB0A1B" w:rsidP="009F6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сии по спортивному ориентированию. ЛГ – маркированная трасса. ЛГ – эстафета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.т. 3 этапа. ЛГ – комбинация.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56B8" w:rsidRDefault="004D5A22" w:rsidP="002A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8">
              <w:rPr>
                <w:rFonts w:ascii="Times New Roman" w:hAnsi="Times New Roman" w:cs="Times New Roman"/>
                <w:sz w:val="24"/>
                <w:szCs w:val="24"/>
              </w:rPr>
              <w:t xml:space="preserve">01, </w:t>
            </w:r>
            <w:r w:rsidR="00F01925" w:rsidRPr="002A56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A56B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F01925" w:rsidRPr="002A56B8" w:rsidRDefault="002A56B8" w:rsidP="002A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8">
              <w:rPr>
                <w:rFonts w:ascii="Times New Roman" w:hAnsi="Times New Roman" w:cs="Times New Roman"/>
              </w:rPr>
              <w:t xml:space="preserve"> г. Котовск Тамбовской обла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по самбо</w:t>
            </w:r>
          </w:p>
          <w:p w:rsidR="00F01925" w:rsidRPr="00F01925" w:rsidRDefault="00F01925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(отбор на первенства мира и Европы)</w:t>
            </w:r>
          </w:p>
          <w:p w:rsidR="00F01925" w:rsidRPr="00F01925" w:rsidRDefault="00F01925" w:rsidP="00F01925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оши  и девушки 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997-98 г.р.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2-6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г. Астрахань,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Астраханская область</w:t>
            </w:r>
          </w:p>
          <w:p w:rsidR="00F01925" w:rsidRPr="00F01925" w:rsidRDefault="00F01925" w:rsidP="00F0192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России по «Комбинированной пирамиде» среди мужчин, женщин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Default="00F01925" w:rsidP="002A56B8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03-07</w:t>
            </w:r>
            <w:r w:rsidR="002A56B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A56B8" w:rsidRPr="00F01925" w:rsidRDefault="002A56B8" w:rsidP="002A56B8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Default="00F01925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В.В. Сычев</w:t>
            </w:r>
          </w:p>
          <w:p w:rsidR="002A56B8" w:rsidRPr="00F01925" w:rsidRDefault="002A56B8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Данилова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/атлетике среди юниоров 1996-1997 г.р.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4-6 февраль 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вочебоксарск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области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о зимнему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05-07.02.15</w:t>
            </w:r>
          </w:p>
          <w:p w:rsidR="002A56B8" w:rsidRPr="00F01925" w:rsidRDefault="002A56B8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2A56B8" w:rsidRPr="00F01925" w:rsidRDefault="002A56B8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Турнир городов России по художественной гимнастике, посвященный 70-летию ДЮСШ г. Коврова,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5-7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  <w:p w:rsidR="002A56B8" w:rsidRPr="00F01925" w:rsidRDefault="002A56B8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по легкой атлетике среди учреждений ДОД (в закрытых помещениях),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5-7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плаванию на приз «Веселый дельфин»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06-07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ОУ ДОД «СДЮСШОР по плаванию»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Всероссийский турнир по самбо, памяти МС ССР Анисимова В.О.</w:t>
            </w:r>
          </w:p>
          <w:p w:rsidR="00F01925" w:rsidRPr="00F01925" w:rsidRDefault="00F01925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юноши 1999-2000 г.р.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ind w:left="-61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6-8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ДСО</w:t>
            </w:r>
            <w:r w:rsidR="002A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зюдо</w:t>
            </w:r>
          </w:p>
          <w:p w:rsidR="00F01925" w:rsidRPr="00F01925" w:rsidRDefault="00F01925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юниоры до 21 года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6-9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Чемпионат  ОО РФСО «Локомотив» по самбо</w:t>
            </w:r>
          </w:p>
          <w:p w:rsidR="00F01925" w:rsidRPr="00F01925" w:rsidRDefault="00F01925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ужчины, женщины, мужчины б/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ind w:left="-61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7-10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Елец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F01925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среди юношей и девушек </w:t>
            </w:r>
            <w:r w:rsidR="002A56B8">
              <w:rPr>
                <w:rFonts w:ascii="Times New Roman" w:hAnsi="Times New Roman" w:cs="Times New Roman"/>
                <w:sz w:val="24"/>
                <w:szCs w:val="24"/>
              </w:rPr>
              <w:t xml:space="preserve">по настольному теннису 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F01925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р. и моложе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7-8.02.2015</w:t>
            </w:r>
          </w:p>
          <w:p w:rsidR="006F18A9" w:rsidRPr="006F18A9" w:rsidRDefault="006F18A9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A9">
              <w:rPr>
                <w:rFonts w:ascii="Times New Roman" w:hAnsi="Times New Roman" w:cs="Times New Roman"/>
              </w:rPr>
              <w:t>г. Вл</w:t>
            </w:r>
            <w:r w:rsidRPr="006F18A9">
              <w:rPr>
                <w:rFonts w:ascii="Times New Roman" w:hAnsi="Times New Roman" w:cs="Times New Roman"/>
              </w:rPr>
              <w:t>а</w:t>
            </w:r>
            <w:r w:rsidRPr="006F18A9">
              <w:rPr>
                <w:rFonts w:ascii="Times New Roman" w:hAnsi="Times New Roman" w:cs="Times New Roman"/>
              </w:rPr>
              <w:t>димир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окаржевский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по лыжным гонкам «Лыжня России – 2014»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Лыжная трасса «Чёрный дол»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У СК «Мотодром»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 и Первенство ЦФО по плаванию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09-13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ОУ ДОД «СДЮСШОР по плаванию»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УТС к Первенству Владимирской области среди мальчиков и девочек на приз «Веселый дельфин» </w:t>
            </w:r>
          </w:p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09-18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ОУ ДОД «СДЮСШОР по плаванию»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6F18A9" w:rsidP="006F1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</w:t>
            </w:r>
            <w:r w:rsidR="00F01925" w:rsidRPr="00F01925">
              <w:rPr>
                <w:rFonts w:ascii="Times New Roman" w:hAnsi="Times New Roman" w:cs="Times New Roman"/>
                <w:sz w:val="24"/>
                <w:szCs w:val="24"/>
              </w:rPr>
              <w:t>ы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1925"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ам  (для учащихся 5-8 классов), в зачет городской спартакиады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У.Т.С и Первенство России </w:t>
            </w:r>
            <w:r w:rsidR="006F18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6F18A9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="006F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среди юниоров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1-17.02.15</w:t>
            </w:r>
          </w:p>
          <w:p w:rsidR="006F18A9" w:rsidRPr="006F18A9" w:rsidRDefault="006F18A9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A9">
              <w:rPr>
                <w:rFonts w:ascii="Times New Roman" w:hAnsi="Times New Roman" w:cs="Times New Roman"/>
              </w:rPr>
              <w:t>г. Сасов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 России</w:t>
            </w:r>
            <w:r w:rsidR="006F1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зюдо</w:t>
            </w:r>
          </w:p>
          <w:p w:rsidR="00F01925" w:rsidRPr="00F01925" w:rsidRDefault="00F01925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  до 18  лет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11-16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азань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«СДЮСШОР дзюдо, самбо 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С.М.Рыбина»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ый турни</w:t>
            </w:r>
            <w:r w:rsidR="006F1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ннису «Папа, мама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анная пара с/к «Звезда»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1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5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Ярославской области по спортивной гимнастике,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3-15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ладимирской области</w:t>
            </w:r>
            <w:r w:rsidR="006F1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зюдо</w:t>
            </w:r>
          </w:p>
          <w:p w:rsidR="00F01925" w:rsidRPr="00F01925" w:rsidRDefault="00F01925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юниоры, юниорки до 23-х лет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13-14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по конкуру</w:t>
            </w:r>
            <w:r w:rsidR="006F1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защитника отечества.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ДЮСШ по КС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 конному спорту»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Чемпионат Владимирской области по волейболу 2014 – 2015 гг. среди  мужских команд первой группы (второй круг)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18A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6F18A9" w:rsidRPr="006F18A9" w:rsidRDefault="006F18A9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A9">
              <w:rPr>
                <w:rFonts w:ascii="Times New Roman" w:hAnsi="Times New Roman" w:cs="Times New Roman"/>
              </w:rPr>
              <w:t>г. Петушк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Pr="00F01925" w:rsidRDefault="00F01925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F01925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925" w:rsidRPr="003F69B4" w:rsidRDefault="00F01925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925" w:rsidRPr="00F01925" w:rsidRDefault="00F01925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по легкой атлетике памяти А. А. Новиковой среди юношей и девушек 1997-98 гг. р.,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F01925" w:rsidRP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25" w:rsidRDefault="00F01925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  <w:p w:rsidR="004F48D0" w:rsidRPr="00F01925" w:rsidRDefault="004F48D0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DF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турнир по мини-футболу на снегу среди дворовых команд памяти И.Лабутина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DF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</w:t>
            </w: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:rsidR="00DF45D1" w:rsidRPr="00F01925" w:rsidRDefault="00DF45D1" w:rsidP="00DF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DF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(молодежь и юниоры) по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(зимнее троеборье)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4-17 февраля 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алуг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Чемпионат ЦС «Динамо» по самбо</w:t>
            </w:r>
          </w:p>
          <w:p w:rsidR="00DF45D1" w:rsidRPr="00F01925" w:rsidRDefault="00DF45D1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4-18 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катаний на лошадях на празднике «Масленица»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5 февраля, Городской парк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 конному спорту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Владимирской области по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риентированию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(лич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Лыжная гонка – маркированная трасса.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усь-Хрустальны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МБУ «СК «Вымпел» 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DF45D1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Кубок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 Коврова по настольному те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DF45D1" w:rsidRPr="006F18A9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A9">
              <w:rPr>
                <w:rFonts w:ascii="Times New Roman" w:hAnsi="Times New Roman" w:cs="Times New Roman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окаржевский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DF45D1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самбо</w:t>
            </w:r>
          </w:p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(отбор на первенства мира и Европы)</w:t>
            </w:r>
          </w:p>
          <w:p w:rsidR="00DF45D1" w:rsidRPr="00F01925" w:rsidRDefault="00DF45D1" w:rsidP="00F01925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юниорки,  </w:t>
            </w: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юниоры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995-96 г.р.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6-20 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Рязань,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ДОСААФ по пулевой стрельбе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8-19 февраля</w:t>
            </w:r>
          </w:p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городов России по спортивной гимнастике «Снежинки»,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9-23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Этап Кубка мира, Международный турнир категории «А» по самбо на призы Президента Республики Беларусь</w:t>
            </w:r>
          </w:p>
          <w:p w:rsidR="00DF45D1" w:rsidRPr="00F01925" w:rsidRDefault="00DF45D1" w:rsidP="00F01925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9-21 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DF45D1" w:rsidRPr="00F01925" w:rsidRDefault="00DF45D1" w:rsidP="00F0192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олейболу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9-24 февраля</w:t>
            </w:r>
          </w:p>
          <w:p w:rsidR="00DF45D1" w:rsidRPr="003A7ACD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D">
              <w:rPr>
                <w:rFonts w:ascii="Times New Roman" w:hAnsi="Times New Roman" w:cs="Times New Roman"/>
              </w:rPr>
              <w:t>г. Костром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 по самбо</w:t>
            </w:r>
          </w:p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(отбор на чемпионаты мира и Европы)</w:t>
            </w:r>
          </w:p>
          <w:p w:rsidR="00DF45D1" w:rsidRPr="00F01925" w:rsidRDefault="00DF45D1" w:rsidP="00F01925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 б/</w:t>
            </w:r>
            <w:proofErr w:type="gramStart"/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20-23 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ярск,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ий кра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ЦФО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зюдо </w:t>
            </w: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(командные ката)</w:t>
            </w:r>
          </w:p>
          <w:p w:rsidR="00DF45D1" w:rsidRPr="00F01925" w:rsidRDefault="00DF45D1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 до 15 лет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20-23 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выездке и конкуру посвященные Дню защитника отечества.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20-21 февраля КСК «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Риат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» Ивановская область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 конному спорту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врова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 по дзюдо посвященное Дню защитника Отечества и памяти воину-интернационалисту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Болотову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DF45D1" w:rsidRPr="00F01925" w:rsidRDefault="00DF45D1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Чемпионат Владимирской области по волейболу 2014 – 2015 гг. среди  мужских команд первой группы (второй круг)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21февраля</w:t>
            </w:r>
          </w:p>
          <w:p w:rsidR="00DF45D1" w:rsidRPr="003A7ACD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D">
              <w:rPr>
                <w:rFonts w:ascii="Times New Roman" w:hAnsi="Times New Roman" w:cs="Times New Roman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2B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Владимирской области по волейболу 2014 – 2015 гг. сре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их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Default="00DF45D1" w:rsidP="002B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21февраля</w:t>
            </w:r>
          </w:p>
          <w:p w:rsidR="00DF45D1" w:rsidRPr="00F01925" w:rsidRDefault="00DF45D1" w:rsidP="002B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D">
              <w:rPr>
                <w:rFonts w:ascii="Times New Roman" w:hAnsi="Times New Roman" w:cs="Times New Roman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3A7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Чемпионат области по теннису среди ветеранов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ервенство ЦФО России по рукопашному бою (юноши и девушки 14-17 лет)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21-23 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Традиционный зимний мотокросс, посвященный Дню защитника Отечества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СК «Мотодром»,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трасса «Южная,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У СК «Мотодром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3A7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У.Т.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Кубку России и Первенству ЦФО по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22-25.02.15</w:t>
            </w:r>
          </w:p>
          <w:p w:rsidR="00DF45D1" w:rsidRPr="003A7ACD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D">
              <w:rPr>
                <w:rFonts w:ascii="Times New Roman" w:hAnsi="Times New Roman" w:cs="Times New Roman"/>
              </w:rPr>
              <w:t>г. Сасов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самбо «защитники Родины»</w:t>
            </w:r>
          </w:p>
          <w:p w:rsidR="00DF45D1" w:rsidRPr="00F01925" w:rsidRDefault="00DF45D1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</w:t>
            </w:r>
          </w:p>
          <w:p w:rsidR="00DF45D1" w:rsidRPr="00F01925" w:rsidRDefault="00DF45D1" w:rsidP="003A7A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М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ская</w:t>
            </w: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хоккею с шайбой среди дворовых команд на приз «Золотая шайба»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246FB0">
              <w:rPr>
                <w:rFonts w:ascii="Times New Roman" w:hAnsi="Times New Roman" w:cs="Times New Roman"/>
                <w:bCs/>
                <w:sz w:val="24"/>
                <w:szCs w:val="24"/>
              </w:rPr>
              <w:t>,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</w:t>
            </w:r>
          </w:p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М.А.</w:t>
            </w:r>
          </w:p>
          <w:p w:rsidR="00246FB0" w:rsidRDefault="00246FB0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(зимнее троеборье)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с 24 февраля по 01марта2015г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асов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ервенство Владимирской области среди мальчиков и девочек по плаванию на приз «Веселый дельфин»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25-27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ОУ ДОД «СДЮСШОР по плаванию»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Турнир городов России по спортивной гимнастике,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26февраля - 01 марта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 Старая Русс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Всероссийский юношеский турнир по самбо «Мемориал 6-й роты ВДВ»</w:t>
            </w:r>
          </w:p>
          <w:p w:rsidR="00DF45D1" w:rsidRPr="00F01925" w:rsidRDefault="00DF45D1" w:rsidP="00F01925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юноши 1999-2000 г.р.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26-28 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ОУ ДОД «ДЮСШ» по легкой атлетике памяти И.А. Нестерова,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27-28февраля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Ц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зюдо</w:t>
            </w:r>
          </w:p>
          <w:p w:rsidR="00DF45D1" w:rsidRPr="00F01925" w:rsidRDefault="00DF45D1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юниоры, юниорки до 23 лет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27февраля-02марта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Чемпионат Владимирской области по волейболу 2014 – 2015 гг. среди  мужских команд первой группы (второй круг)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DF45D1" w:rsidRPr="004F48D0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D0">
              <w:rPr>
                <w:rFonts w:ascii="Times New Roman" w:hAnsi="Times New Roman" w:cs="Times New Roman"/>
              </w:rPr>
              <w:t>г. Муром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Чемпионат 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ладимира по художественной гимнастике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ОУ ДОД «СДЮСШОР по плаванию»</w:t>
            </w:r>
          </w:p>
        </w:tc>
      </w:tr>
      <w:tr w:rsidR="00DF45D1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й Чемпионат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ова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ауэрлифтингу с ПОДА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имнее Первенство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ова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футболу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енство МБУ «СК «Вымпел» по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атлетике,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70-летию Победы над фашизмом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4F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быстрым шахматам посвя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ый</w:t>
            </w: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ю Защитника Отечества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Спартакиада среди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на Первенство России)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Всероссийские соревнования по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/атлетике на призы ЗМС Степановой-Макеевой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зержинск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оксу на призы МС </w:t>
            </w: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Ишанова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е «Русская матрешка»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ервенство города Коврова по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футболу среди детских команд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Матчевая встреча по легкой атлетике,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Дзержинск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легкой атлетике среди учащихся,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области по волейболу(1997-1998г.р.),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1277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ткрытое  Первенство СДЮСШОР   по самбо</w:t>
            </w:r>
          </w:p>
          <w:p w:rsidR="00DF45D1" w:rsidRPr="00F01925" w:rsidRDefault="00DF45D1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1277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УТС по самбо (подготовка к первенству России)</w:t>
            </w:r>
          </w:p>
          <w:p w:rsidR="00DF45D1" w:rsidRPr="00F01925" w:rsidRDefault="00DF45D1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3311F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Pr="003F69B4" w:rsidRDefault="00DF45D1" w:rsidP="001277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Всероссийский традиционный турнир по дзюдо</w:t>
            </w:r>
          </w:p>
          <w:p w:rsidR="00DF45D1" w:rsidRPr="00F01925" w:rsidRDefault="00DF45D1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ED5C11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Default="00DF45D1" w:rsidP="001277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14 Международный командный турнир по дзюдо памяти Воина-интернационалиста Сергея Кузьмина</w:t>
            </w:r>
          </w:p>
          <w:p w:rsidR="00DF45D1" w:rsidRPr="00F01925" w:rsidRDefault="00DF45D1" w:rsidP="00F01925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урчат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F45D1" w:rsidRPr="003F69B4" w:rsidTr="00ED5C11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Default="00DF45D1" w:rsidP="001277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Городские соревнования по 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пожарно-прикладному</w:t>
            </w:r>
            <w:r w:rsidRPr="00F0192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спорту. (Квалификационные)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DF45D1" w:rsidRPr="00F01925" w:rsidRDefault="00DF45D1" w:rsidP="00F01925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F01925">
              <w:rPr>
                <w:rFonts w:ascii="Times New Roman" w:hAnsi="Times New Roman" w:cs="Times New Roman"/>
                <w:bCs/>
                <w:sz w:val="24"/>
                <w:szCs w:val="24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45D1" w:rsidRPr="003F69B4" w:rsidTr="00ED5C11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Default="00DF45D1" w:rsidP="001277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среди школьников по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DF45D1" w:rsidRPr="004F48D0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D0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.В. Баранов</w:t>
            </w:r>
          </w:p>
        </w:tc>
      </w:tr>
      <w:tr w:rsidR="00DF45D1" w:rsidRPr="003F69B4" w:rsidTr="00ED5C11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Default="00DF45D1" w:rsidP="001277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тчевой встрече по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DF45D1" w:rsidRPr="004F48D0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D0">
              <w:rPr>
                <w:rFonts w:ascii="Times New Roman" w:hAnsi="Times New Roman" w:cs="Times New Roman"/>
              </w:rPr>
              <w:t>г</w:t>
            </w:r>
            <w:proofErr w:type="gramStart"/>
            <w:r w:rsidRPr="004F48D0">
              <w:rPr>
                <w:rFonts w:ascii="Times New Roman" w:hAnsi="Times New Roman" w:cs="Times New Roman"/>
              </w:rPr>
              <w:t>.Д</w:t>
            </w:r>
            <w:proofErr w:type="gramEnd"/>
            <w:r w:rsidRPr="004F48D0">
              <w:rPr>
                <w:rFonts w:ascii="Times New Roman" w:hAnsi="Times New Roman" w:cs="Times New Roman"/>
              </w:rPr>
              <w:t>зержинск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.В. Баранов</w:t>
            </w:r>
          </w:p>
        </w:tc>
      </w:tr>
      <w:tr w:rsidR="00DF45D1" w:rsidRPr="003F69B4" w:rsidTr="00ED5C11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Default="00DF45D1" w:rsidP="001277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егкой атлетике 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.В. Баранов</w:t>
            </w:r>
          </w:p>
        </w:tc>
      </w:tr>
      <w:tr w:rsidR="00DF45D1" w:rsidRPr="003F69B4" w:rsidTr="00ED5C11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Default="00DF45D1" w:rsidP="000F254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Финал чемпионата </w:t>
            </w:r>
            <w:proofErr w:type="gram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. Коврова по шахматам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Сухотсков</w:t>
            </w:r>
            <w:proofErr w:type="spellEnd"/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F45D1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Default="00DF45D1" w:rsidP="000F254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24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 xml:space="preserve">1 лига Чемпионата России – Чемпионата ЦФО по волейболу 2015 г.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евраль 201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DF45D1" w:rsidRPr="003F69B4" w:rsidTr="008D4204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5D1" w:rsidRDefault="00DF45D1" w:rsidP="000F254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5D1" w:rsidRPr="00F01925" w:rsidRDefault="00DF45D1" w:rsidP="00F0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Открытый чемпионат города Коврова по пауэрлифтингу спортсменов с ПОДА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1" w:rsidRPr="00F01925" w:rsidRDefault="00DF45D1" w:rsidP="00F0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2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</w:tbl>
    <w:p w:rsidR="00774A41" w:rsidRDefault="00774A41" w:rsidP="009F66D1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F01925" w:rsidRDefault="00F01925" w:rsidP="009F66D1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F01925" w:rsidRDefault="00F01925" w:rsidP="009F66D1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3526AC" w:rsidRDefault="006A1A5F" w:rsidP="009F66D1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</w:t>
      </w:r>
      <w:r w:rsidRPr="00F11A1C">
        <w:rPr>
          <w:rFonts w:ascii="Times New Roman" w:hAnsi="Times New Roman" w:cs="Times New Roman"/>
          <w:sz w:val="24"/>
          <w:szCs w:val="24"/>
        </w:rPr>
        <w:t xml:space="preserve">У «Управление </w:t>
      </w:r>
      <w:proofErr w:type="spellStart"/>
      <w:r w:rsidRPr="00F11A1C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F11A1C">
        <w:rPr>
          <w:rFonts w:ascii="Times New Roman" w:hAnsi="Times New Roman" w:cs="Times New Roman"/>
          <w:sz w:val="24"/>
          <w:szCs w:val="24"/>
        </w:rPr>
        <w:t xml:space="preserve">»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0C4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28DE">
        <w:rPr>
          <w:rFonts w:ascii="Times New Roman" w:hAnsi="Times New Roman" w:cs="Times New Roman"/>
          <w:sz w:val="24"/>
          <w:szCs w:val="24"/>
        </w:rPr>
        <w:t xml:space="preserve"> </w:t>
      </w:r>
      <w:r w:rsidR="008862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28DE">
        <w:rPr>
          <w:rFonts w:ascii="Times New Roman" w:hAnsi="Times New Roman" w:cs="Times New Roman"/>
          <w:sz w:val="24"/>
          <w:szCs w:val="24"/>
        </w:rPr>
        <w:t>С.В. Дышаков</w:t>
      </w:r>
    </w:p>
    <w:p w:rsidR="00CE33E3" w:rsidRDefault="00CE33E3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774A41" w:rsidRDefault="00774A41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4F531B" w:rsidRDefault="004F531B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4F531B" w:rsidRDefault="004F531B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4F531B" w:rsidRDefault="004F531B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4F531B" w:rsidRDefault="004F531B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4F531B" w:rsidRDefault="004F531B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4F531B" w:rsidRDefault="004F531B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774A41" w:rsidRDefault="007937BA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  <w:r w:rsidRPr="007937BA">
        <w:rPr>
          <w:rFonts w:ascii="Times New Roman" w:hAnsi="Times New Roman" w:cs="Times New Roman"/>
          <w:sz w:val="20"/>
          <w:szCs w:val="20"/>
        </w:rPr>
        <w:t>Романова С.Г.</w:t>
      </w:r>
      <w:r w:rsidR="00774A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37BA" w:rsidRPr="007937BA" w:rsidRDefault="007937BA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  <w:r w:rsidRPr="007937BA">
        <w:rPr>
          <w:rFonts w:ascii="Times New Roman" w:hAnsi="Times New Roman" w:cs="Times New Roman"/>
          <w:sz w:val="20"/>
          <w:szCs w:val="20"/>
        </w:rPr>
        <w:t>5-24-09</w:t>
      </w:r>
    </w:p>
    <w:sectPr w:rsidR="007937BA" w:rsidRPr="007937BA" w:rsidSect="00774A41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2F4"/>
    <w:multiLevelType w:val="multilevel"/>
    <w:tmpl w:val="5A9C7F42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795F1E"/>
    <w:multiLevelType w:val="multilevel"/>
    <w:tmpl w:val="C2501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A5B72"/>
    <w:multiLevelType w:val="hybridMultilevel"/>
    <w:tmpl w:val="D506D816"/>
    <w:lvl w:ilvl="0" w:tplc="58D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30265B"/>
    <w:multiLevelType w:val="hybridMultilevel"/>
    <w:tmpl w:val="C25014C8"/>
    <w:lvl w:ilvl="0" w:tplc="CCA8F7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A5A62"/>
    <w:multiLevelType w:val="hybridMultilevel"/>
    <w:tmpl w:val="C25014C8"/>
    <w:lvl w:ilvl="0" w:tplc="CCA8F7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956E9"/>
    <w:multiLevelType w:val="hybridMultilevel"/>
    <w:tmpl w:val="181098B2"/>
    <w:lvl w:ilvl="0" w:tplc="0F14C5BA">
      <w:start w:val="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D070689"/>
    <w:multiLevelType w:val="multilevel"/>
    <w:tmpl w:val="C2501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09523E"/>
    <w:multiLevelType w:val="hybridMultilevel"/>
    <w:tmpl w:val="B0E6F358"/>
    <w:lvl w:ilvl="0" w:tplc="E87440CE">
      <w:start w:val="1"/>
      <w:numFmt w:val="decimal"/>
      <w:lvlText w:val="%1"/>
      <w:lvlJc w:val="left"/>
      <w:pPr>
        <w:ind w:left="7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6B362EC"/>
    <w:multiLevelType w:val="multilevel"/>
    <w:tmpl w:val="C2501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A97319"/>
    <w:multiLevelType w:val="hybridMultilevel"/>
    <w:tmpl w:val="D506D816"/>
    <w:lvl w:ilvl="0" w:tplc="58D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FD52B3"/>
    <w:multiLevelType w:val="hybridMultilevel"/>
    <w:tmpl w:val="DEE2FD50"/>
    <w:lvl w:ilvl="0" w:tplc="A6EE9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C0007"/>
    <w:rsid w:val="000001DB"/>
    <w:rsid w:val="00003A06"/>
    <w:rsid w:val="00011D0B"/>
    <w:rsid w:val="00021451"/>
    <w:rsid w:val="00022E8E"/>
    <w:rsid w:val="00023413"/>
    <w:rsid w:val="0003055E"/>
    <w:rsid w:val="00034AC1"/>
    <w:rsid w:val="00035CA0"/>
    <w:rsid w:val="00045933"/>
    <w:rsid w:val="00045EEB"/>
    <w:rsid w:val="00051BED"/>
    <w:rsid w:val="00051F9B"/>
    <w:rsid w:val="0006191A"/>
    <w:rsid w:val="00066943"/>
    <w:rsid w:val="00066B08"/>
    <w:rsid w:val="0008504D"/>
    <w:rsid w:val="00085175"/>
    <w:rsid w:val="00095961"/>
    <w:rsid w:val="00095E1F"/>
    <w:rsid w:val="000971E1"/>
    <w:rsid w:val="00097B3F"/>
    <w:rsid w:val="000A738E"/>
    <w:rsid w:val="000A7D31"/>
    <w:rsid w:val="000B1164"/>
    <w:rsid w:val="000B2B8D"/>
    <w:rsid w:val="000D6341"/>
    <w:rsid w:val="000E73EE"/>
    <w:rsid w:val="000F2549"/>
    <w:rsid w:val="00103ECD"/>
    <w:rsid w:val="0010617C"/>
    <w:rsid w:val="00110F91"/>
    <w:rsid w:val="001121BE"/>
    <w:rsid w:val="00115E70"/>
    <w:rsid w:val="00120CE2"/>
    <w:rsid w:val="00127778"/>
    <w:rsid w:val="00131515"/>
    <w:rsid w:val="001349A0"/>
    <w:rsid w:val="00135D88"/>
    <w:rsid w:val="00135ECE"/>
    <w:rsid w:val="00137F84"/>
    <w:rsid w:val="0014072C"/>
    <w:rsid w:val="00142C14"/>
    <w:rsid w:val="00154943"/>
    <w:rsid w:val="00163F32"/>
    <w:rsid w:val="001664B5"/>
    <w:rsid w:val="00167C70"/>
    <w:rsid w:val="00174E9E"/>
    <w:rsid w:val="0018592D"/>
    <w:rsid w:val="001A5BFA"/>
    <w:rsid w:val="001B12BD"/>
    <w:rsid w:val="001B39EE"/>
    <w:rsid w:val="001B6B53"/>
    <w:rsid w:val="001B79DB"/>
    <w:rsid w:val="001C17A4"/>
    <w:rsid w:val="001D0FE5"/>
    <w:rsid w:val="001D4D3B"/>
    <w:rsid w:val="001E0DEB"/>
    <w:rsid w:val="001F0681"/>
    <w:rsid w:val="001F5226"/>
    <w:rsid w:val="0020039B"/>
    <w:rsid w:val="002107E2"/>
    <w:rsid w:val="00212A8C"/>
    <w:rsid w:val="00222818"/>
    <w:rsid w:val="002253E4"/>
    <w:rsid w:val="002347A5"/>
    <w:rsid w:val="002402C6"/>
    <w:rsid w:val="0024490F"/>
    <w:rsid w:val="00246FB0"/>
    <w:rsid w:val="00247D70"/>
    <w:rsid w:val="0025008F"/>
    <w:rsid w:val="0025071F"/>
    <w:rsid w:val="00254E53"/>
    <w:rsid w:val="002574DC"/>
    <w:rsid w:val="002579A1"/>
    <w:rsid w:val="00257F7C"/>
    <w:rsid w:val="0026377B"/>
    <w:rsid w:val="00265DAA"/>
    <w:rsid w:val="00266182"/>
    <w:rsid w:val="002676AA"/>
    <w:rsid w:val="002721AA"/>
    <w:rsid w:val="00272EE0"/>
    <w:rsid w:val="002805A7"/>
    <w:rsid w:val="00291642"/>
    <w:rsid w:val="00292876"/>
    <w:rsid w:val="00295F6F"/>
    <w:rsid w:val="0029601E"/>
    <w:rsid w:val="002960CA"/>
    <w:rsid w:val="00297127"/>
    <w:rsid w:val="002A56B8"/>
    <w:rsid w:val="002A6D6B"/>
    <w:rsid w:val="002B0C15"/>
    <w:rsid w:val="002B29C5"/>
    <w:rsid w:val="002B44E7"/>
    <w:rsid w:val="002B4B99"/>
    <w:rsid w:val="002B5944"/>
    <w:rsid w:val="002B6E18"/>
    <w:rsid w:val="002B7069"/>
    <w:rsid w:val="002C1C8F"/>
    <w:rsid w:val="002C4AFF"/>
    <w:rsid w:val="002C6A56"/>
    <w:rsid w:val="002D151A"/>
    <w:rsid w:val="002E0409"/>
    <w:rsid w:val="002E05F7"/>
    <w:rsid w:val="002E0FE1"/>
    <w:rsid w:val="002E61CC"/>
    <w:rsid w:val="002F39B6"/>
    <w:rsid w:val="002F45E6"/>
    <w:rsid w:val="002F7597"/>
    <w:rsid w:val="00305BC5"/>
    <w:rsid w:val="0031265D"/>
    <w:rsid w:val="00312955"/>
    <w:rsid w:val="00314E50"/>
    <w:rsid w:val="00316039"/>
    <w:rsid w:val="003172F7"/>
    <w:rsid w:val="0032086E"/>
    <w:rsid w:val="003235A4"/>
    <w:rsid w:val="00325C9B"/>
    <w:rsid w:val="00330DA6"/>
    <w:rsid w:val="003311FC"/>
    <w:rsid w:val="00334665"/>
    <w:rsid w:val="00335007"/>
    <w:rsid w:val="00335B37"/>
    <w:rsid w:val="00341E10"/>
    <w:rsid w:val="003477E1"/>
    <w:rsid w:val="003526AC"/>
    <w:rsid w:val="00370931"/>
    <w:rsid w:val="00372915"/>
    <w:rsid w:val="00381D86"/>
    <w:rsid w:val="003872AE"/>
    <w:rsid w:val="0039034A"/>
    <w:rsid w:val="0039413F"/>
    <w:rsid w:val="003960C7"/>
    <w:rsid w:val="003A7ACD"/>
    <w:rsid w:val="003B1397"/>
    <w:rsid w:val="003B26B6"/>
    <w:rsid w:val="003B760F"/>
    <w:rsid w:val="003C708F"/>
    <w:rsid w:val="003D0041"/>
    <w:rsid w:val="003D06B6"/>
    <w:rsid w:val="003D1274"/>
    <w:rsid w:val="003D1482"/>
    <w:rsid w:val="003D707A"/>
    <w:rsid w:val="003E2637"/>
    <w:rsid w:val="003E7BB7"/>
    <w:rsid w:val="003F69B4"/>
    <w:rsid w:val="00402858"/>
    <w:rsid w:val="004039B5"/>
    <w:rsid w:val="00404871"/>
    <w:rsid w:val="0040611D"/>
    <w:rsid w:val="00406D6D"/>
    <w:rsid w:val="00410F56"/>
    <w:rsid w:val="004116E3"/>
    <w:rsid w:val="004141C6"/>
    <w:rsid w:val="00415C1E"/>
    <w:rsid w:val="00416B14"/>
    <w:rsid w:val="00430A76"/>
    <w:rsid w:val="00433D36"/>
    <w:rsid w:val="0043436E"/>
    <w:rsid w:val="004369A3"/>
    <w:rsid w:val="00437ACC"/>
    <w:rsid w:val="00443A0C"/>
    <w:rsid w:val="00444948"/>
    <w:rsid w:val="00453C2E"/>
    <w:rsid w:val="00456154"/>
    <w:rsid w:val="00460756"/>
    <w:rsid w:val="0047284F"/>
    <w:rsid w:val="00473459"/>
    <w:rsid w:val="0048466B"/>
    <w:rsid w:val="0048597A"/>
    <w:rsid w:val="004866E9"/>
    <w:rsid w:val="00487BB6"/>
    <w:rsid w:val="00496BEA"/>
    <w:rsid w:val="004A0818"/>
    <w:rsid w:val="004A3116"/>
    <w:rsid w:val="004A5A92"/>
    <w:rsid w:val="004A7BC0"/>
    <w:rsid w:val="004B1315"/>
    <w:rsid w:val="004B5070"/>
    <w:rsid w:val="004B5417"/>
    <w:rsid w:val="004B5468"/>
    <w:rsid w:val="004C594E"/>
    <w:rsid w:val="004D0204"/>
    <w:rsid w:val="004D5A22"/>
    <w:rsid w:val="004E0CFD"/>
    <w:rsid w:val="004E2138"/>
    <w:rsid w:val="004F2991"/>
    <w:rsid w:val="004F48D0"/>
    <w:rsid w:val="004F531B"/>
    <w:rsid w:val="004F5A54"/>
    <w:rsid w:val="00507D62"/>
    <w:rsid w:val="00510008"/>
    <w:rsid w:val="005277B7"/>
    <w:rsid w:val="00532DAD"/>
    <w:rsid w:val="00533622"/>
    <w:rsid w:val="00534B67"/>
    <w:rsid w:val="00534FE6"/>
    <w:rsid w:val="00536533"/>
    <w:rsid w:val="00537E03"/>
    <w:rsid w:val="005442C8"/>
    <w:rsid w:val="00545DDB"/>
    <w:rsid w:val="005460FE"/>
    <w:rsid w:val="00551F8D"/>
    <w:rsid w:val="00562B2E"/>
    <w:rsid w:val="00567D3B"/>
    <w:rsid w:val="00571603"/>
    <w:rsid w:val="00574418"/>
    <w:rsid w:val="0057463F"/>
    <w:rsid w:val="00584680"/>
    <w:rsid w:val="00584EA1"/>
    <w:rsid w:val="00594F1A"/>
    <w:rsid w:val="00595CE4"/>
    <w:rsid w:val="005A2D8F"/>
    <w:rsid w:val="005A3A93"/>
    <w:rsid w:val="005A4A5A"/>
    <w:rsid w:val="005A6E67"/>
    <w:rsid w:val="005A7639"/>
    <w:rsid w:val="005C0007"/>
    <w:rsid w:val="005C2342"/>
    <w:rsid w:val="005C576F"/>
    <w:rsid w:val="005D1930"/>
    <w:rsid w:val="005D32EB"/>
    <w:rsid w:val="005D3E07"/>
    <w:rsid w:val="005D5245"/>
    <w:rsid w:val="005D6DAE"/>
    <w:rsid w:val="005E40AE"/>
    <w:rsid w:val="005E627E"/>
    <w:rsid w:val="005E7670"/>
    <w:rsid w:val="005F1830"/>
    <w:rsid w:val="005F1C3A"/>
    <w:rsid w:val="005F2ECA"/>
    <w:rsid w:val="0060251B"/>
    <w:rsid w:val="0060631C"/>
    <w:rsid w:val="00612B71"/>
    <w:rsid w:val="00613FF6"/>
    <w:rsid w:val="00623784"/>
    <w:rsid w:val="00632B2D"/>
    <w:rsid w:val="00634DD2"/>
    <w:rsid w:val="00642919"/>
    <w:rsid w:val="00644E7D"/>
    <w:rsid w:val="00651E73"/>
    <w:rsid w:val="00652039"/>
    <w:rsid w:val="00663968"/>
    <w:rsid w:val="006640A9"/>
    <w:rsid w:val="00667C10"/>
    <w:rsid w:val="00671320"/>
    <w:rsid w:val="0068042D"/>
    <w:rsid w:val="006833DF"/>
    <w:rsid w:val="00690C5B"/>
    <w:rsid w:val="006A033B"/>
    <w:rsid w:val="006A0EC9"/>
    <w:rsid w:val="006A1A5F"/>
    <w:rsid w:val="006A1FC8"/>
    <w:rsid w:val="006A3636"/>
    <w:rsid w:val="006A3EE3"/>
    <w:rsid w:val="006B09D6"/>
    <w:rsid w:val="006C0C48"/>
    <w:rsid w:val="006C3411"/>
    <w:rsid w:val="006C5838"/>
    <w:rsid w:val="006C5C46"/>
    <w:rsid w:val="006C5CC4"/>
    <w:rsid w:val="006D1110"/>
    <w:rsid w:val="006D7FD9"/>
    <w:rsid w:val="006E24DF"/>
    <w:rsid w:val="006E2D86"/>
    <w:rsid w:val="006E324F"/>
    <w:rsid w:val="006E4967"/>
    <w:rsid w:val="006F18A9"/>
    <w:rsid w:val="006F2017"/>
    <w:rsid w:val="006F4FD2"/>
    <w:rsid w:val="006F70C5"/>
    <w:rsid w:val="00703678"/>
    <w:rsid w:val="00707A08"/>
    <w:rsid w:val="00714EE1"/>
    <w:rsid w:val="00720285"/>
    <w:rsid w:val="00721455"/>
    <w:rsid w:val="00743420"/>
    <w:rsid w:val="00744A5D"/>
    <w:rsid w:val="00754AEF"/>
    <w:rsid w:val="00757F1D"/>
    <w:rsid w:val="00760C3E"/>
    <w:rsid w:val="0076262A"/>
    <w:rsid w:val="00763789"/>
    <w:rsid w:val="00774A41"/>
    <w:rsid w:val="007776B6"/>
    <w:rsid w:val="00783520"/>
    <w:rsid w:val="007909B0"/>
    <w:rsid w:val="00791CD1"/>
    <w:rsid w:val="007937BA"/>
    <w:rsid w:val="007A4684"/>
    <w:rsid w:val="007B1EB0"/>
    <w:rsid w:val="007B5CD9"/>
    <w:rsid w:val="007C139B"/>
    <w:rsid w:val="007C1F92"/>
    <w:rsid w:val="007C4F11"/>
    <w:rsid w:val="007C58C3"/>
    <w:rsid w:val="007D0300"/>
    <w:rsid w:val="007D0633"/>
    <w:rsid w:val="007D301A"/>
    <w:rsid w:val="007E45DD"/>
    <w:rsid w:val="007F0895"/>
    <w:rsid w:val="007F4A61"/>
    <w:rsid w:val="00807D78"/>
    <w:rsid w:val="008141EB"/>
    <w:rsid w:val="008227E1"/>
    <w:rsid w:val="00823B45"/>
    <w:rsid w:val="008243F2"/>
    <w:rsid w:val="00831156"/>
    <w:rsid w:val="0083160A"/>
    <w:rsid w:val="00835F66"/>
    <w:rsid w:val="00836114"/>
    <w:rsid w:val="008374F4"/>
    <w:rsid w:val="008429DF"/>
    <w:rsid w:val="0084696D"/>
    <w:rsid w:val="00851C18"/>
    <w:rsid w:val="00857759"/>
    <w:rsid w:val="00857DE8"/>
    <w:rsid w:val="008615F7"/>
    <w:rsid w:val="00865C8D"/>
    <w:rsid w:val="00866154"/>
    <w:rsid w:val="008662DB"/>
    <w:rsid w:val="0086680E"/>
    <w:rsid w:val="00874025"/>
    <w:rsid w:val="00882409"/>
    <w:rsid w:val="00882681"/>
    <w:rsid w:val="00886253"/>
    <w:rsid w:val="008906FF"/>
    <w:rsid w:val="008908D6"/>
    <w:rsid w:val="008926E6"/>
    <w:rsid w:val="00892B43"/>
    <w:rsid w:val="008A765D"/>
    <w:rsid w:val="008B15CD"/>
    <w:rsid w:val="008B555B"/>
    <w:rsid w:val="008B770D"/>
    <w:rsid w:val="008C5589"/>
    <w:rsid w:val="008C64F1"/>
    <w:rsid w:val="008C6DBA"/>
    <w:rsid w:val="008C75CA"/>
    <w:rsid w:val="008D4204"/>
    <w:rsid w:val="008D436B"/>
    <w:rsid w:val="008D7E81"/>
    <w:rsid w:val="008D7EAB"/>
    <w:rsid w:val="008D7F8C"/>
    <w:rsid w:val="008E3F21"/>
    <w:rsid w:val="008F1B39"/>
    <w:rsid w:val="008F4100"/>
    <w:rsid w:val="008F4934"/>
    <w:rsid w:val="008F6EBF"/>
    <w:rsid w:val="008F7437"/>
    <w:rsid w:val="00900BA2"/>
    <w:rsid w:val="00902381"/>
    <w:rsid w:val="009071A2"/>
    <w:rsid w:val="00912A70"/>
    <w:rsid w:val="00913607"/>
    <w:rsid w:val="009177C0"/>
    <w:rsid w:val="00923E5C"/>
    <w:rsid w:val="00925F24"/>
    <w:rsid w:val="0093044D"/>
    <w:rsid w:val="00930547"/>
    <w:rsid w:val="009313BA"/>
    <w:rsid w:val="009367C3"/>
    <w:rsid w:val="00940673"/>
    <w:rsid w:val="0094177E"/>
    <w:rsid w:val="009442D0"/>
    <w:rsid w:val="00945AFA"/>
    <w:rsid w:val="009477CF"/>
    <w:rsid w:val="009568B4"/>
    <w:rsid w:val="00960B84"/>
    <w:rsid w:val="00963710"/>
    <w:rsid w:val="009712B5"/>
    <w:rsid w:val="009741F3"/>
    <w:rsid w:val="00980920"/>
    <w:rsid w:val="00980E26"/>
    <w:rsid w:val="009845D5"/>
    <w:rsid w:val="009A105D"/>
    <w:rsid w:val="009A431B"/>
    <w:rsid w:val="009A62EA"/>
    <w:rsid w:val="009B0ECF"/>
    <w:rsid w:val="009B1D07"/>
    <w:rsid w:val="009B681F"/>
    <w:rsid w:val="009B7452"/>
    <w:rsid w:val="009C4421"/>
    <w:rsid w:val="009C7002"/>
    <w:rsid w:val="009C7B9B"/>
    <w:rsid w:val="009C7DD5"/>
    <w:rsid w:val="009E262B"/>
    <w:rsid w:val="009E5697"/>
    <w:rsid w:val="009F16A9"/>
    <w:rsid w:val="009F1EB7"/>
    <w:rsid w:val="009F2836"/>
    <w:rsid w:val="009F3D53"/>
    <w:rsid w:val="009F4AB6"/>
    <w:rsid w:val="009F66D1"/>
    <w:rsid w:val="00A05D32"/>
    <w:rsid w:val="00A138B5"/>
    <w:rsid w:val="00A13EC0"/>
    <w:rsid w:val="00A147AB"/>
    <w:rsid w:val="00A155B4"/>
    <w:rsid w:val="00A170A2"/>
    <w:rsid w:val="00A23CD2"/>
    <w:rsid w:val="00A327FF"/>
    <w:rsid w:val="00A36823"/>
    <w:rsid w:val="00A4578E"/>
    <w:rsid w:val="00A47757"/>
    <w:rsid w:val="00A534C2"/>
    <w:rsid w:val="00A55F96"/>
    <w:rsid w:val="00A66BC8"/>
    <w:rsid w:val="00A70591"/>
    <w:rsid w:val="00A71030"/>
    <w:rsid w:val="00A751BA"/>
    <w:rsid w:val="00A85206"/>
    <w:rsid w:val="00A858C3"/>
    <w:rsid w:val="00A90FD9"/>
    <w:rsid w:val="00A9768E"/>
    <w:rsid w:val="00AA29C4"/>
    <w:rsid w:val="00AB398E"/>
    <w:rsid w:val="00AB6711"/>
    <w:rsid w:val="00AB766D"/>
    <w:rsid w:val="00AC0DE1"/>
    <w:rsid w:val="00AC5082"/>
    <w:rsid w:val="00AC6FFE"/>
    <w:rsid w:val="00AC7D6D"/>
    <w:rsid w:val="00AD0A3B"/>
    <w:rsid w:val="00AD0B21"/>
    <w:rsid w:val="00AD2EEA"/>
    <w:rsid w:val="00AD5210"/>
    <w:rsid w:val="00AE02AF"/>
    <w:rsid w:val="00AE2453"/>
    <w:rsid w:val="00AE5050"/>
    <w:rsid w:val="00AE653F"/>
    <w:rsid w:val="00AE74FA"/>
    <w:rsid w:val="00AF585A"/>
    <w:rsid w:val="00B159B6"/>
    <w:rsid w:val="00B21686"/>
    <w:rsid w:val="00B25BE4"/>
    <w:rsid w:val="00B332D6"/>
    <w:rsid w:val="00B348E1"/>
    <w:rsid w:val="00B35795"/>
    <w:rsid w:val="00B35D30"/>
    <w:rsid w:val="00B35FB7"/>
    <w:rsid w:val="00B35FBD"/>
    <w:rsid w:val="00B40D16"/>
    <w:rsid w:val="00B436B4"/>
    <w:rsid w:val="00B473DF"/>
    <w:rsid w:val="00B52CF5"/>
    <w:rsid w:val="00B57166"/>
    <w:rsid w:val="00B57346"/>
    <w:rsid w:val="00B616B7"/>
    <w:rsid w:val="00B66ABB"/>
    <w:rsid w:val="00B71AE2"/>
    <w:rsid w:val="00B7242B"/>
    <w:rsid w:val="00B766D8"/>
    <w:rsid w:val="00B82A0D"/>
    <w:rsid w:val="00B82C4C"/>
    <w:rsid w:val="00B83FB2"/>
    <w:rsid w:val="00B90D13"/>
    <w:rsid w:val="00B9124D"/>
    <w:rsid w:val="00B94D13"/>
    <w:rsid w:val="00B9649D"/>
    <w:rsid w:val="00BA0F6D"/>
    <w:rsid w:val="00BA534C"/>
    <w:rsid w:val="00BA5A9F"/>
    <w:rsid w:val="00BA6BCC"/>
    <w:rsid w:val="00BB0A1B"/>
    <w:rsid w:val="00BB1EC4"/>
    <w:rsid w:val="00BB2A83"/>
    <w:rsid w:val="00BB5155"/>
    <w:rsid w:val="00BB7B61"/>
    <w:rsid w:val="00BC061F"/>
    <w:rsid w:val="00BC3BAF"/>
    <w:rsid w:val="00BE0066"/>
    <w:rsid w:val="00BF0B1C"/>
    <w:rsid w:val="00BF3435"/>
    <w:rsid w:val="00BF74CB"/>
    <w:rsid w:val="00BF790B"/>
    <w:rsid w:val="00C04124"/>
    <w:rsid w:val="00C041B1"/>
    <w:rsid w:val="00C06621"/>
    <w:rsid w:val="00C06B52"/>
    <w:rsid w:val="00C07661"/>
    <w:rsid w:val="00C1113E"/>
    <w:rsid w:val="00C20446"/>
    <w:rsid w:val="00C21059"/>
    <w:rsid w:val="00C21B96"/>
    <w:rsid w:val="00C3167A"/>
    <w:rsid w:val="00C31740"/>
    <w:rsid w:val="00C3463B"/>
    <w:rsid w:val="00C41DCA"/>
    <w:rsid w:val="00C43148"/>
    <w:rsid w:val="00C60CA6"/>
    <w:rsid w:val="00C625D0"/>
    <w:rsid w:val="00C66BAA"/>
    <w:rsid w:val="00C6763C"/>
    <w:rsid w:val="00C77435"/>
    <w:rsid w:val="00C81A8B"/>
    <w:rsid w:val="00C85443"/>
    <w:rsid w:val="00C92AA9"/>
    <w:rsid w:val="00C95B59"/>
    <w:rsid w:val="00C969F0"/>
    <w:rsid w:val="00CA5960"/>
    <w:rsid w:val="00CB3739"/>
    <w:rsid w:val="00CC2BB6"/>
    <w:rsid w:val="00CC5C97"/>
    <w:rsid w:val="00CE33E3"/>
    <w:rsid w:val="00CE3586"/>
    <w:rsid w:val="00CE7ECE"/>
    <w:rsid w:val="00CF2B3A"/>
    <w:rsid w:val="00CF6CD9"/>
    <w:rsid w:val="00CF7978"/>
    <w:rsid w:val="00D02088"/>
    <w:rsid w:val="00D058F1"/>
    <w:rsid w:val="00D2275F"/>
    <w:rsid w:val="00D23D8B"/>
    <w:rsid w:val="00D269B9"/>
    <w:rsid w:val="00D27477"/>
    <w:rsid w:val="00D30C68"/>
    <w:rsid w:val="00D328B4"/>
    <w:rsid w:val="00D34936"/>
    <w:rsid w:val="00D441F4"/>
    <w:rsid w:val="00D450CC"/>
    <w:rsid w:val="00D5181D"/>
    <w:rsid w:val="00D51F80"/>
    <w:rsid w:val="00D53545"/>
    <w:rsid w:val="00D55C0B"/>
    <w:rsid w:val="00D61B84"/>
    <w:rsid w:val="00D629E1"/>
    <w:rsid w:val="00D62BD3"/>
    <w:rsid w:val="00D644E0"/>
    <w:rsid w:val="00D651BD"/>
    <w:rsid w:val="00D71066"/>
    <w:rsid w:val="00D754A7"/>
    <w:rsid w:val="00D801D5"/>
    <w:rsid w:val="00D80B27"/>
    <w:rsid w:val="00D97107"/>
    <w:rsid w:val="00DA2101"/>
    <w:rsid w:val="00DB1973"/>
    <w:rsid w:val="00DB2C10"/>
    <w:rsid w:val="00DB38CA"/>
    <w:rsid w:val="00DC2298"/>
    <w:rsid w:val="00DC251D"/>
    <w:rsid w:val="00DC7AFD"/>
    <w:rsid w:val="00DD6D61"/>
    <w:rsid w:val="00DE0946"/>
    <w:rsid w:val="00DE2A1A"/>
    <w:rsid w:val="00DF45D1"/>
    <w:rsid w:val="00DF69CB"/>
    <w:rsid w:val="00E01663"/>
    <w:rsid w:val="00E04D95"/>
    <w:rsid w:val="00E0568D"/>
    <w:rsid w:val="00E07C6D"/>
    <w:rsid w:val="00E10945"/>
    <w:rsid w:val="00E162A8"/>
    <w:rsid w:val="00E17DCB"/>
    <w:rsid w:val="00E2670E"/>
    <w:rsid w:val="00E31E0E"/>
    <w:rsid w:val="00E3479F"/>
    <w:rsid w:val="00E368DB"/>
    <w:rsid w:val="00E45181"/>
    <w:rsid w:val="00E463DA"/>
    <w:rsid w:val="00E5081D"/>
    <w:rsid w:val="00E50F25"/>
    <w:rsid w:val="00E57D4F"/>
    <w:rsid w:val="00E63387"/>
    <w:rsid w:val="00E71834"/>
    <w:rsid w:val="00E728C7"/>
    <w:rsid w:val="00E76278"/>
    <w:rsid w:val="00E82A35"/>
    <w:rsid w:val="00E9275E"/>
    <w:rsid w:val="00E933F3"/>
    <w:rsid w:val="00EA0497"/>
    <w:rsid w:val="00EA1540"/>
    <w:rsid w:val="00EA2923"/>
    <w:rsid w:val="00EA6AB8"/>
    <w:rsid w:val="00EA6AC5"/>
    <w:rsid w:val="00EA7D6D"/>
    <w:rsid w:val="00EC1326"/>
    <w:rsid w:val="00ED1405"/>
    <w:rsid w:val="00ED56B3"/>
    <w:rsid w:val="00ED5C11"/>
    <w:rsid w:val="00EE6240"/>
    <w:rsid w:val="00EE6E59"/>
    <w:rsid w:val="00EF00A5"/>
    <w:rsid w:val="00EF1649"/>
    <w:rsid w:val="00EF461D"/>
    <w:rsid w:val="00EF682D"/>
    <w:rsid w:val="00F01925"/>
    <w:rsid w:val="00F0608E"/>
    <w:rsid w:val="00F1398C"/>
    <w:rsid w:val="00F162D4"/>
    <w:rsid w:val="00F16DF5"/>
    <w:rsid w:val="00F36293"/>
    <w:rsid w:val="00F404EA"/>
    <w:rsid w:val="00F42752"/>
    <w:rsid w:val="00F5086E"/>
    <w:rsid w:val="00F61914"/>
    <w:rsid w:val="00F66E94"/>
    <w:rsid w:val="00F73AF9"/>
    <w:rsid w:val="00F74345"/>
    <w:rsid w:val="00F750B6"/>
    <w:rsid w:val="00F774E2"/>
    <w:rsid w:val="00F90789"/>
    <w:rsid w:val="00F95CA2"/>
    <w:rsid w:val="00F97B64"/>
    <w:rsid w:val="00FA52D3"/>
    <w:rsid w:val="00FA6599"/>
    <w:rsid w:val="00FB28DE"/>
    <w:rsid w:val="00FB30CB"/>
    <w:rsid w:val="00FB64CF"/>
    <w:rsid w:val="00FC22CB"/>
    <w:rsid w:val="00FC22E3"/>
    <w:rsid w:val="00FC4B8C"/>
    <w:rsid w:val="00FD0A42"/>
    <w:rsid w:val="00FD6976"/>
    <w:rsid w:val="00FE0A4B"/>
    <w:rsid w:val="00FE33E9"/>
    <w:rsid w:val="00FE4CA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007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C0007"/>
    <w:pPr>
      <w:keepNext/>
      <w:spacing w:after="0" w:line="240" w:lineRule="auto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5C0007"/>
    <w:rPr>
      <w:rFonts w:ascii="Calibri" w:hAnsi="Calibri" w:cs="Calibri"/>
      <w:sz w:val="36"/>
      <w:szCs w:val="36"/>
      <w:lang w:val="ru-RU" w:eastAsia="ru-RU" w:bidi="ar-SA"/>
    </w:rPr>
  </w:style>
  <w:style w:type="paragraph" w:styleId="a3">
    <w:name w:val="footer"/>
    <w:basedOn w:val="a"/>
    <w:rsid w:val="005C00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5"/>
    <w:locked/>
    <w:rsid w:val="005C0007"/>
    <w:rPr>
      <w:rFonts w:ascii="Calibri" w:hAnsi="Calibri" w:cs="Calibri"/>
      <w:sz w:val="32"/>
      <w:szCs w:val="32"/>
      <w:lang w:val="ru-RU" w:eastAsia="ru-RU" w:bidi="ar-SA"/>
    </w:rPr>
  </w:style>
  <w:style w:type="paragraph" w:styleId="a5">
    <w:name w:val="Title"/>
    <w:basedOn w:val="a"/>
    <w:link w:val="a4"/>
    <w:qFormat/>
    <w:rsid w:val="005C0007"/>
    <w:pPr>
      <w:spacing w:after="0" w:line="240" w:lineRule="auto"/>
      <w:jc w:val="center"/>
    </w:pPr>
    <w:rPr>
      <w:sz w:val="32"/>
      <w:szCs w:val="32"/>
    </w:rPr>
  </w:style>
  <w:style w:type="paragraph" w:styleId="a6">
    <w:name w:val="Balloon Text"/>
    <w:basedOn w:val="a"/>
    <w:semiHidden/>
    <w:rsid w:val="005C0007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535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List Paragraph"/>
    <w:basedOn w:val="a"/>
    <w:uiPriority w:val="34"/>
    <w:qFormat/>
    <w:rsid w:val="00AE02AF"/>
    <w:pPr>
      <w:ind w:left="720"/>
      <w:contextualSpacing/>
    </w:pPr>
    <w:rPr>
      <w:rFonts w:eastAsia="Calibri" w:cs="Times New Roman"/>
      <w:lang w:eastAsia="en-US"/>
    </w:rPr>
  </w:style>
  <w:style w:type="paragraph" w:styleId="a9">
    <w:name w:val="Normal (Web)"/>
    <w:basedOn w:val="a"/>
    <w:rsid w:val="00DC22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2B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5442C8"/>
    <w:pPr>
      <w:spacing w:beforeAutospacing="1"/>
    </w:pPr>
    <w:rPr>
      <w:rFonts w:ascii="Calibri" w:eastAsia="Calibri" w:hAnsi="Calibri"/>
      <w:noProof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8F1B3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8F1B39"/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address-value">
    <w:name w:val="address-value"/>
    <w:basedOn w:val="a0"/>
    <w:rsid w:val="008F1B39"/>
  </w:style>
  <w:style w:type="character" w:styleId="ad">
    <w:name w:val="Strong"/>
    <w:basedOn w:val="a0"/>
    <w:qFormat/>
    <w:rsid w:val="008F1B39"/>
    <w:rPr>
      <w:b/>
      <w:bCs/>
    </w:rPr>
  </w:style>
  <w:style w:type="table" w:styleId="ae">
    <w:name w:val="Table Grid"/>
    <w:basedOn w:val="a1"/>
    <w:rsid w:val="00971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CD1D-AD50-48E7-AE7F-7BE986A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cp:lastModifiedBy>user</cp:lastModifiedBy>
  <cp:revision>2</cp:revision>
  <cp:lastPrinted>2015-01-28T04:56:00Z</cp:lastPrinted>
  <dcterms:created xsi:type="dcterms:W3CDTF">2015-02-05T08:06:00Z</dcterms:created>
  <dcterms:modified xsi:type="dcterms:W3CDTF">2015-02-05T08:06:00Z</dcterms:modified>
</cp:coreProperties>
</file>